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D5" w:rsidRPr="00D7310B" w:rsidRDefault="00D7310B" w:rsidP="00D731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ŤAŽNOS</w:t>
      </w:r>
      <w:r w:rsidR="00641624">
        <w:rPr>
          <w:rFonts w:ascii="Arial" w:hAnsi="Arial" w:cs="Arial"/>
          <w:b/>
        </w:rPr>
        <w:t>Ť</w:t>
      </w:r>
      <w:bookmarkStart w:id="0" w:name="_GoBack"/>
      <w:bookmarkEnd w:id="0"/>
    </w:p>
    <w:p w:rsidR="00620AD5" w:rsidRDefault="00620AD5" w:rsidP="00641624">
      <w:pPr>
        <w:spacing w:line="276" w:lineRule="auto"/>
        <w:rPr>
          <w:rFonts w:ascii="Arial" w:hAnsi="Arial" w:cs="Arial"/>
        </w:rPr>
      </w:pPr>
    </w:p>
    <w:p w:rsidR="00641624" w:rsidRDefault="00641624" w:rsidP="00641624">
      <w:pPr>
        <w:jc w:val="center"/>
        <w:rPr>
          <w:rFonts w:ascii="Arial" w:hAnsi="Arial"/>
          <w:b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424"/>
        <w:gridCol w:w="3198"/>
      </w:tblGrid>
      <w:tr w:rsidR="00641624" w:rsidRPr="00641624" w:rsidTr="00641624">
        <w:trPr>
          <w:trHeight w:val="203"/>
        </w:trPr>
        <w:tc>
          <w:tcPr>
            <w:tcW w:w="9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 xml:space="preserve">Údaje o sťažovateľovi: </w:t>
            </w:r>
          </w:p>
        </w:tc>
      </w:tr>
      <w:tr w:rsidR="00641624" w:rsidRPr="00641624" w:rsidTr="00144812">
        <w:trPr>
          <w:trHeight w:val="412"/>
        </w:trPr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>Titul, meno a priezvisko: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11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Bydlisko: 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16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Kontakt: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Telefón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21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13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Vzťah k pacientovi: 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</w:tbl>
    <w:p w:rsidR="00641624" w:rsidRPr="00641624" w:rsidRDefault="00641624" w:rsidP="00641624">
      <w:pPr>
        <w:rPr>
          <w:rFonts w:ascii="Arial" w:hAnsi="Arial" w:cs="Arial"/>
          <w:b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424"/>
        <w:gridCol w:w="3198"/>
      </w:tblGrid>
      <w:tr w:rsidR="00641624" w:rsidRPr="00641624" w:rsidTr="00641624">
        <w:trPr>
          <w:trHeight w:val="203"/>
        </w:trPr>
        <w:tc>
          <w:tcPr>
            <w:tcW w:w="9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>Údaje o pacientovi:</w:t>
            </w:r>
          </w:p>
        </w:tc>
      </w:tr>
      <w:tr w:rsidR="00641624" w:rsidRPr="00641624" w:rsidTr="00144812">
        <w:trPr>
          <w:trHeight w:val="408"/>
        </w:trPr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>Titul, meno a priezvisko:</w:t>
            </w:r>
          </w:p>
        </w:tc>
        <w:tc>
          <w:tcPr>
            <w:tcW w:w="5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20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Rodné číslo: 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397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Bydlisko: 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17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Kontakt: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 xml:space="preserve">Telefón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24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</w:tbl>
    <w:p w:rsidR="00641624" w:rsidRPr="00641624" w:rsidRDefault="00641624" w:rsidP="00641624">
      <w:pPr>
        <w:jc w:val="center"/>
        <w:rPr>
          <w:rFonts w:ascii="Arial" w:hAnsi="Arial" w:cs="Arial"/>
          <w:b/>
        </w:rPr>
      </w:pPr>
    </w:p>
    <w:tbl>
      <w:tblPr>
        <w:tblW w:w="9466" w:type="dxa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5670"/>
      </w:tblGrid>
      <w:tr w:rsidR="00641624" w:rsidRPr="00641624" w:rsidTr="00641624">
        <w:trPr>
          <w:trHeight w:val="312"/>
        </w:trPr>
        <w:tc>
          <w:tcPr>
            <w:tcW w:w="946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 xml:space="preserve">Údaje o zdravotníckom pracovníkovi/oddelení/ambulancii OÚSA, </w:t>
            </w:r>
            <w:r w:rsidR="00664A82">
              <w:rPr>
                <w:rFonts w:ascii="Arial" w:hAnsi="Arial" w:cs="Arial"/>
                <w:b/>
                <w:sz w:val="20"/>
                <w:szCs w:val="20"/>
              </w:rPr>
              <w:t>proti</w:t>
            </w:r>
            <w:r w:rsidRPr="00641624">
              <w:rPr>
                <w:rFonts w:ascii="Arial" w:hAnsi="Arial" w:cs="Arial"/>
                <w:b/>
                <w:sz w:val="20"/>
                <w:szCs w:val="20"/>
              </w:rPr>
              <w:t xml:space="preserve"> ktorým sťažnosť smeruje:</w:t>
            </w:r>
          </w:p>
        </w:tc>
      </w:tr>
      <w:tr w:rsidR="00641624" w:rsidRPr="00641624" w:rsidTr="00144812">
        <w:trPr>
          <w:trHeight w:val="448"/>
        </w:trPr>
        <w:tc>
          <w:tcPr>
            <w:tcW w:w="3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>Titul, meno a priezvisko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  <w:tr w:rsidR="00641624" w:rsidRPr="00641624" w:rsidTr="00144812">
        <w:trPr>
          <w:trHeight w:val="417"/>
        </w:trPr>
        <w:tc>
          <w:tcPr>
            <w:tcW w:w="3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>Oddelenie/ambulancia OÚS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</w:tbl>
    <w:p w:rsidR="00641624" w:rsidRPr="00641624" w:rsidRDefault="00641624" w:rsidP="00641624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5681"/>
      </w:tblGrid>
      <w:tr w:rsidR="00641624" w:rsidRPr="00641624" w:rsidTr="00144812">
        <w:trPr>
          <w:trHeight w:val="356"/>
        </w:trPr>
        <w:tc>
          <w:tcPr>
            <w:tcW w:w="3781" w:type="dxa"/>
            <w:shd w:val="clear" w:color="auto" w:fill="F2F2F2" w:themeFill="background1" w:themeFillShade="F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>Obdobie poskytovania ZS:</w:t>
            </w:r>
          </w:p>
        </w:tc>
        <w:tc>
          <w:tcPr>
            <w:tcW w:w="5681" w:type="dxa"/>
          </w:tcPr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1624" w:rsidRPr="00641624" w:rsidRDefault="00641624" w:rsidP="00641624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641624" w:rsidRPr="00641624" w:rsidTr="00641624">
        <w:trPr>
          <w:trHeight w:val="291"/>
        </w:trPr>
        <w:tc>
          <w:tcPr>
            <w:tcW w:w="9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>Predmet sťažnosti/Opísanie skutočností, ktoré sa majú prešetriť:</w:t>
            </w:r>
          </w:p>
        </w:tc>
      </w:tr>
      <w:tr w:rsidR="00641624" w:rsidRPr="00641624" w:rsidTr="00144812">
        <w:trPr>
          <w:trHeight w:val="3086"/>
        </w:trPr>
        <w:tc>
          <w:tcPr>
            <w:tcW w:w="9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641624" w:rsidRPr="00641624" w:rsidRDefault="00641624" w:rsidP="00144812">
            <w:pPr>
              <w:rPr>
                <w:rFonts w:ascii="Arial" w:hAnsi="Arial" w:cs="Arial"/>
                <w:b/>
              </w:rPr>
            </w:pPr>
          </w:p>
        </w:tc>
      </w:tr>
      <w:tr w:rsidR="00144812" w:rsidRPr="00641624" w:rsidTr="00144812">
        <w:trPr>
          <w:trHeight w:val="3086"/>
        </w:trPr>
        <w:tc>
          <w:tcPr>
            <w:tcW w:w="9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  <w:p w:rsidR="00144812" w:rsidRPr="00641624" w:rsidRDefault="00144812" w:rsidP="00642E2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1624" w:rsidRPr="00641624" w:rsidRDefault="00641624" w:rsidP="00641624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1718"/>
        <w:gridCol w:w="3953"/>
      </w:tblGrid>
      <w:tr w:rsidR="00D47782" w:rsidRPr="00641624" w:rsidTr="00144812">
        <w:trPr>
          <w:trHeight w:val="307"/>
        </w:trPr>
        <w:tc>
          <w:tcPr>
            <w:tcW w:w="38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 xml:space="preserve">Adresa na zaslanie odpovede OÚSA: 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41624">
              <w:rPr>
                <w:rFonts w:ascii="Arial" w:hAnsi="Arial" w:cs="Arial"/>
                <w:sz w:val="20"/>
                <w:szCs w:val="20"/>
              </w:rPr>
              <w:t>oštová adresa: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782" w:rsidRPr="00641624" w:rsidTr="00144812">
        <w:trPr>
          <w:trHeight w:val="404"/>
        </w:trPr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7782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  <w:vAlign w:val="center"/>
          </w:tcPr>
          <w:p w:rsidR="00D47782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782" w:rsidRPr="00641624" w:rsidTr="00144812">
        <w:trPr>
          <w:trHeight w:val="281"/>
        </w:trPr>
        <w:tc>
          <w:tcPr>
            <w:tcW w:w="386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782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  <w:vAlign w:val="center"/>
          </w:tcPr>
          <w:p w:rsidR="00D47782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782" w:rsidRPr="00641624" w:rsidTr="00144812">
        <w:trPr>
          <w:trHeight w:val="414"/>
        </w:trPr>
        <w:tc>
          <w:tcPr>
            <w:tcW w:w="3861" w:type="dxa"/>
            <w:vMerge/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41624">
              <w:rPr>
                <w:rFonts w:ascii="Arial" w:hAnsi="Arial" w:cs="Arial"/>
                <w:sz w:val="20"/>
                <w:szCs w:val="20"/>
              </w:rPr>
              <w:t xml:space="preserve">-mail: </w:t>
            </w:r>
          </w:p>
        </w:tc>
        <w:tc>
          <w:tcPr>
            <w:tcW w:w="3953" w:type="dxa"/>
            <w:vAlign w:val="center"/>
          </w:tcPr>
          <w:p w:rsidR="00D47782" w:rsidRPr="00641624" w:rsidRDefault="00D47782" w:rsidP="0064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24" w:rsidRPr="00641624" w:rsidTr="00144812">
        <w:trPr>
          <w:trHeight w:val="420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>Lehota na vybavenie sťažnosti:</w:t>
            </w:r>
          </w:p>
        </w:tc>
        <w:tc>
          <w:tcPr>
            <w:tcW w:w="5671" w:type="dxa"/>
            <w:gridSpan w:val="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sz w:val="20"/>
                <w:szCs w:val="20"/>
              </w:rPr>
            </w:pPr>
            <w:r w:rsidRPr="00641624">
              <w:rPr>
                <w:rFonts w:ascii="Arial" w:hAnsi="Arial" w:cs="Arial"/>
                <w:sz w:val="20"/>
                <w:szCs w:val="20"/>
              </w:rPr>
              <w:t>30 dní</w:t>
            </w:r>
          </w:p>
        </w:tc>
      </w:tr>
    </w:tbl>
    <w:p w:rsidR="00641624" w:rsidRPr="00641624" w:rsidRDefault="00641624" w:rsidP="00641624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3"/>
      </w:tblGrid>
      <w:tr w:rsidR="00641624" w:rsidRPr="00641624" w:rsidTr="00641624">
        <w:trPr>
          <w:trHeight w:val="344"/>
        </w:trPr>
        <w:tc>
          <w:tcPr>
            <w:tcW w:w="9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624">
              <w:rPr>
                <w:rFonts w:ascii="Arial" w:hAnsi="Arial" w:cs="Arial"/>
                <w:b/>
                <w:sz w:val="20"/>
                <w:szCs w:val="20"/>
              </w:rPr>
              <w:t>Pripojené prílohy:</w:t>
            </w:r>
          </w:p>
        </w:tc>
      </w:tr>
      <w:tr w:rsidR="00641624" w:rsidRPr="00641624" w:rsidTr="00641624">
        <w:trPr>
          <w:trHeight w:val="972"/>
        </w:trPr>
        <w:tc>
          <w:tcPr>
            <w:tcW w:w="9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624" w:rsidRPr="00641624" w:rsidRDefault="00641624" w:rsidP="00641624">
            <w:pPr>
              <w:rPr>
                <w:rFonts w:ascii="Arial" w:hAnsi="Arial" w:cs="Arial"/>
                <w:b/>
              </w:rPr>
            </w:pPr>
          </w:p>
        </w:tc>
      </w:tr>
    </w:tbl>
    <w:p w:rsidR="00641624" w:rsidRDefault="00641624" w:rsidP="00D47782">
      <w:pPr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5654"/>
      </w:tblGrid>
      <w:tr w:rsidR="00D47782" w:rsidTr="007D167A">
        <w:trPr>
          <w:trHeight w:val="392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47782" w:rsidRPr="00144812" w:rsidRDefault="00D47782" w:rsidP="001448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812">
              <w:rPr>
                <w:rFonts w:ascii="Arial" w:hAnsi="Arial" w:cs="Arial"/>
                <w:b/>
                <w:sz w:val="20"/>
                <w:szCs w:val="20"/>
              </w:rPr>
              <w:t>Miesto podania sťažnosti</w:t>
            </w:r>
            <w:r w:rsidR="00144812" w:rsidRPr="001448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54" w:type="dxa"/>
          </w:tcPr>
          <w:p w:rsidR="00D47782" w:rsidRPr="00144812" w:rsidRDefault="00D47782" w:rsidP="00D477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782" w:rsidTr="007D167A">
        <w:trPr>
          <w:trHeight w:val="404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47782" w:rsidRPr="00144812" w:rsidRDefault="00D47782" w:rsidP="001448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812">
              <w:rPr>
                <w:rFonts w:ascii="Arial" w:hAnsi="Arial" w:cs="Arial"/>
                <w:b/>
                <w:sz w:val="20"/>
                <w:szCs w:val="20"/>
              </w:rPr>
              <w:t>Dátum podania sťažnosti</w:t>
            </w:r>
            <w:r w:rsidR="00144812" w:rsidRPr="001448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54" w:type="dxa"/>
          </w:tcPr>
          <w:p w:rsidR="00D47782" w:rsidRPr="00144812" w:rsidRDefault="00D47782" w:rsidP="00D477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782" w:rsidTr="007D167A">
        <w:tc>
          <w:tcPr>
            <w:tcW w:w="9481" w:type="dxa"/>
            <w:gridSpan w:val="2"/>
            <w:vAlign w:val="center"/>
          </w:tcPr>
          <w:p w:rsidR="00144812" w:rsidRDefault="00144812" w:rsidP="00144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7782" w:rsidRPr="00EB7210" w:rsidRDefault="00D47782" w:rsidP="00144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812">
              <w:rPr>
                <w:rFonts w:ascii="Arial" w:hAnsi="Arial" w:cs="Arial"/>
                <w:sz w:val="20"/>
                <w:szCs w:val="20"/>
              </w:rPr>
              <w:t xml:space="preserve">Sťažovateľ svojim podpisom </w:t>
            </w:r>
            <w:r w:rsidR="00144812" w:rsidRPr="00144812">
              <w:rPr>
                <w:rFonts w:ascii="Arial" w:hAnsi="Arial" w:cs="Arial"/>
                <w:sz w:val="20"/>
                <w:szCs w:val="20"/>
              </w:rPr>
              <w:t>vyhlasuje, že poskytnuté údaje sú správne</w:t>
            </w:r>
            <w:r w:rsidR="001E039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EB7210">
              <w:rPr>
                <w:rFonts w:ascii="Arial" w:hAnsi="Arial" w:cs="Arial"/>
                <w:sz w:val="20"/>
                <w:szCs w:val="20"/>
              </w:rPr>
              <w:t> zároveň potvrdzuje</w:t>
            </w:r>
            <w:r w:rsidR="001E03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7210">
              <w:rPr>
                <w:rFonts w:ascii="Arial" w:hAnsi="Arial" w:cs="Arial"/>
                <w:sz w:val="20"/>
                <w:szCs w:val="20"/>
              </w:rPr>
              <w:t>ž</w:t>
            </w:r>
            <w:r w:rsidR="001E0399">
              <w:rPr>
                <w:rFonts w:ascii="Arial" w:hAnsi="Arial" w:cs="Arial"/>
                <w:sz w:val="20"/>
                <w:szCs w:val="20"/>
              </w:rPr>
              <w:t>e bol poučený o spr</w:t>
            </w:r>
            <w:r w:rsidR="00EB7210">
              <w:rPr>
                <w:rFonts w:ascii="Arial" w:hAnsi="Arial" w:cs="Arial"/>
                <w:sz w:val="20"/>
                <w:szCs w:val="20"/>
              </w:rPr>
              <w:t>a</w:t>
            </w:r>
            <w:r w:rsidR="001E0399">
              <w:rPr>
                <w:rFonts w:ascii="Arial" w:hAnsi="Arial" w:cs="Arial"/>
                <w:sz w:val="20"/>
                <w:szCs w:val="20"/>
              </w:rPr>
              <w:t>cúvaní osobných úda</w:t>
            </w:r>
            <w:r w:rsidR="00EB7210">
              <w:rPr>
                <w:rFonts w:ascii="Arial" w:hAnsi="Arial" w:cs="Arial"/>
                <w:sz w:val="20"/>
                <w:szCs w:val="20"/>
              </w:rPr>
              <w:t>jo</w:t>
            </w:r>
            <w:r w:rsidR="001E0399">
              <w:rPr>
                <w:rFonts w:ascii="Arial" w:hAnsi="Arial" w:cs="Arial"/>
                <w:sz w:val="20"/>
                <w:szCs w:val="20"/>
              </w:rPr>
              <w:t>v</w:t>
            </w:r>
            <w:r w:rsidR="00EB721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44812">
              <w:rPr>
                <w:rFonts w:ascii="Arial" w:hAnsi="Arial" w:cs="Arial"/>
                <w:sz w:val="20"/>
                <w:szCs w:val="20"/>
              </w:rPr>
              <w:t xml:space="preserve">Podrobné informácie týkajúce sa spracovania osobných údajov sú uvedené na </w:t>
            </w:r>
            <w:hyperlink r:id="rId8" w:history="1">
              <w:r w:rsidRPr="00144812">
                <w:rPr>
                  <w:rStyle w:val="Hypertextovprepojeni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ousa.sk</w:t>
              </w:r>
            </w:hyperlink>
            <w:r w:rsidRPr="00144812">
              <w:rPr>
                <w:rFonts w:ascii="Arial" w:hAnsi="Arial" w:cs="Arial"/>
                <w:sz w:val="20"/>
                <w:szCs w:val="20"/>
              </w:rPr>
              <w:t xml:space="preserve"> v časti GDPR.</w:t>
            </w:r>
          </w:p>
          <w:p w:rsidR="00D47782" w:rsidRPr="00144812" w:rsidRDefault="00D47782" w:rsidP="001448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782" w:rsidTr="007D167A">
        <w:trPr>
          <w:trHeight w:val="55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47782" w:rsidRPr="00144812" w:rsidRDefault="00144812" w:rsidP="001448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812">
              <w:rPr>
                <w:rFonts w:ascii="Arial" w:hAnsi="Arial" w:cs="Arial"/>
                <w:b/>
                <w:sz w:val="20"/>
                <w:szCs w:val="20"/>
              </w:rPr>
              <w:t>Podpis sťažovateľa:</w:t>
            </w:r>
          </w:p>
        </w:tc>
        <w:tc>
          <w:tcPr>
            <w:tcW w:w="5654" w:type="dxa"/>
          </w:tcPr>
          <w:p w:rsidR="00D47782" w:rsidRPr="00144812" w:rsidRDefault="00D47782" w:rsidP="00D477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7782" w:rsidRDefault="00D47782" w:rsidP="00D47782">
      <w:pPr>
        <w:rPr>
          <w:rFonts w:ascii="Arial" w:hAnsi="Arial" w:cs="Arial"/>
          <w:b/>
        </w:rPr>
      </w:pPr>
    </w:p>
    <w:p w:rsidR="00641624" w:rsidRDefault="00641624" w:rsidP="00641624">
      <w:pPr>
        <w:spacing w:line="276" w:lineRule="auto"/>
        <w:rPr>
          <w:rFonts w:ascii="Arial" w:hAnsi="Arial" w:cs="Arial"/>
        </w:rPr>
      </w:pPr>
    </w:p>
    <w:p w:rsidR="00641624" w:rsidRDefault="00641624" w:rsidP="00641624">
      <w:pPr>
        <w:spacing w:line="276" w:lineRule="auto"/>
        <w:rPr>
          <w:rFonts w:ascii="Arial" w:hAnsi="Arial" w:cs="Arial"/>
        </w:rPr>
      </w:pPr>
    </w:p>
    <w:p w:rsidR="00F329A6" w:rsidRPr="00BC345A" w:rsidRDefault="00F329A6" w:rsidP="00265D1D"/>
    <w:sectPr w:rsidR="00F329A6" w:rsidRPr="00BC345A" w:rsidSect="00A1495A">
      <w:headerReference w:type="default" r:id="rId9"/>
      <w:footerReference w:type="default" r:id="rId10"/>
      <w:pgSz w:w="11906" w:h="16838"/>
      <w:pgMar w:top="226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50" w:rsidRDefault="00E17250" w:rsidP="00702EE2">
      <w:r>
        <w:separator/>
      </w:r>
    </w:p>
  </w:endnote>
  <w:endnote w:type="continuationSeparator" w:id="0">
    <w:p w:rsidR="00E17250" w:rsidRDefault="00E17250" w:rsidP="007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5A" w:rsidRDefault="00A1495A" w:rsidP="00A1495A">
    <w:pPr>
      <w:pStyle w:val="FrameContents"/>
      <w:spacing w:after="57" w:line="100" w:lineRule="atLeast"/>
      <w:rPr>
        <w:rFonts w:ascii="Arial" w:hAnsi="Arial" w:cs="Arial"/>
        <w:i/>
        <w:sz w:val="18"/>
        <w:szCs w:val="18"/>
      </w:rPr>
    </w:pPr>
  </w:p>
  <w:p w:rsidR="00A1495A" w:rsidRPr="00103DF9" w:rsidRDefault="00A1495A" w:rsidP="00A1495A">
    <w:pPr>
      <w:pStyle w:val="FrameContents"/>
      <w:spacing w:after="57" w:line="100" w:lineRule="atLeast"/>
      <w:rPr>
        <w:rFonts w:ascii="Arial" w:hAnsi="Arial" w:cs="Arial"/>
        <w:i/>
        <w:sz w:val="18"/>
        <w:szCs w:val="18"/>
      </w:rPr>
    </w:pPr>
    <w:r w:rsidRPr="00103DF9">
      <w:rPr>
        <w:rFonts w:ascii="Arial" w:hAnsi="Arial" w:cs="Arial"/>
        <w:i/>
        <w:sz w:val="18"/>
        <w:szCs w:val="18"/>
      </w:rPr>
      <w:t>S</w:t>
    </w:r>
    <w:r>
      <w:rPr>
        <w:rFonts w:ascii="Arial" w:hAnsi="Arial" w:cs="Arial"/>
        <w:i/>
        <w:sz w:val="18"/>
        <w:szCs w:val="18"/>
      </w:rPr>
      <w:t xml:space="preserve"> </w:t>
    </w:r>
    <w:r w:rsidRPr="00103DF9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 xml:space="preserve"> Smernica o vybavovaní sťažností </w:t>
    </w:r>
    <w:r w:rsidR="001206DB" w:rsidRPr="00605026">
      <w:rPr>
        <w:rFonts w:ascii="Arial" w:hAnsi="Arial" w:cs="Arial"/>
        <w:i/>
        <w:sz w:val="18"/>
        <w:szCs w:val="18"/>
      </w:rPr>
      <w:t>202001</w:t>
    </w:r>
    <w:r w:rsidRPr="00605026">
      <w:rPr>
        <w:rFonts w:ascii="Arial" w:hAnsi="Arial" w:cs="Arial"/>
        <w:i/>
        <w:sz w:val="18"/>
        <w:szCs w:val="18"/>
      </w:rPr>
      <w:t>15</w:t>
    </w:r>
    <w:r w:rsidRPr="00103DF9">
      <w:rPr>
        <w:rFonts w:ascii="Arial" w:hAnsi="Arial" w:cs="Arial"/>
        <w:i/>
        <w:sz w:val="18"/>
        <w:szCs w:val="18"/>
      </w:rPr>
      <w:t>.docx</w:t>
    </w:r>
  </w:p>
  <w:p w:rsidR="00A1495A" w:rsidRDefault="00A1495A" w:rsidP="00A1495A">
    <w:pPr>
      <w:pStyle w:val="Pta"/>
      <w:tabs>
        <w:tab w:val="left" w:pos="9072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 PAGE </w:instrText>
    </w:r>
    <w:r>
      <w:rPr>
        <w:rFonts w:ascii="Arial" w:hAnsi="Arial" w:cs="Arial"/>
        <w:i/>
        <w:iCs/>
        <w:sz w:val="16"/>
        <w:szCs w:val="16"/>
      </w:rPr>
      <w:fldChar w:fldCharType="separate"/>
    </w:r>
    <w:r w:rsidR="000237C4">
      <w:rPr>
        <w:rFonts w:ascii="Arial" w:hAnsi="Arial" w:cs="Arial"/>
        <w:i/>
        <w:iCs/>
        <w:noProof/>
        <w:sz w:val="16"/>
        <w:szCs w:val="16"/>
      </w:rPr>
      <w:t>1</w:t>
    </w:r>
    <w:r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6"/>
        <w:szCs w:val="16"/>
      </w:rPr>
      <w:t xml:space="preserve">/ </w:t>
    </w:r>
    <w:r>
      <w:rPr>
        <w:rFonts w:ascii="Arial" w:hAnsi="Arial" w:cs="Arial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 NUMPAGES </w:instrText>
    </w:r>
    <w:r>
      <w:rPr>
        <w:rFonts w:ascii="Arial" w:hAnsi="Arial" w:cs="Arial"/>
        <w:i/>
        <w:iCs/>
        <w:sz w:val="16"/>
        <w:szCs w:val="16"/>
      </w:rPr>
      <w:fldChar w:fldCharType="separate"/>
    </w:r>
    <w:r w:rsidR="000237C4">
      <w:rPr>
        <w:rFonts w:ascii="Arial" w:hAnsi="Arial" w:cs="Arial"/>
        <w:i/>
        <w:iCs/>
        <w:noProof/>
        <w:sz w:val="16"/>
        <w:szCs w:val="16"/>
      </w:rPr>
      <w:t>2</w:t>
    </w:r>
    <w:r>
      <w:rPr>
        <w:rFonts w:ascii="Arial" w:hAnsi="Arial" w:cs="Arial"/>
        <w:i/>
        <w:iCs/>
        <w:sz w:val="16"/>
        <w:szCs w:val="16"/>
      </w:rPr>
      <w:fldChar w:fldCharType="end"/>
    </w:r>
  </w:p>
  <w:p w:rsidR="00A1495A" w:rsidRDefault="00A1495A" w:rsidP="00A1495A">
    <w:pPr>
      <w:pStyle w:val="FrameContents"/>
      <w:spacing w:after="57" w:line="100" w:lineRule="atLeast"/>
      <w:rPr>
        <w:rFonts w:ascii="Arial" w:hAnsi="Arial" w:cs="Arial"/>
        <w:sz w:val="18"/>
        <w:szCs w:val="18"/>
      </w:rPr>
    </w:pPr>
  </w:p>
  <w:p w:rsidR="00A1495A" w:rsidRDefault="00A14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50" w:rsidRDefault="00E17250" w:rsidP="00702EE2">
      <w:r>
        <w:separator/>
      </w:r>
    </w:p>
  </w:footnote>
  <w:footnote w:type="continuationSeparator" w:id="0">
    <w:p w:rsidR="00E17250" w:rsidRDefault="00E17250" w:rsidP="0070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5A" w:rsidRDefault="00A1495A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D6F66C" wp14:editId="34B86115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189345" cy="875665"/>
          <wp:effectExtent l="0" t="0" r="1905" b="0"/>
          <wp:wrapTight wrapText="bothSides">
            <wp:wrapPolygon edited="0">
              <wp:start x="0" y="0"/>
              <wp:lineTo x="0" y="19736"/>
              <wp:lineTo x="6715" y="20676"/>
              <wp:lineTo x="14294" y="20676"/>
              <wp:lineTo x="15357" y="19736"/>
              <wp:lineTo x="19147" y="15977"/>
              <wp:lineTo x="19147" y="15037"/>
              <wp:lineTo x="21540" y="12218"/>
              <wp:lineTo x="21540" y="11278"/>
              <wp:lineTo x="15490" y="7518"/>
              <wp:lineTo x="15490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AE7"/>
    <w:multiLevelType w:val="hybridMultilevel"/>
    <w:tmpl w:val="27DA3C90"/>
    <w:lvl w:ilvl="0" w:tplc="E13EA548">
      <w:start w:val="1"/>
      <w:numFmt w:val="lowerRoman"/>
      <w:lvlText w:val="(%1)"/>
      <w:lvlJc w:val="left"/>
      <w:pPr>
        <w:ind w:left="15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FC267A"/>
    <w:multiLevelType w:val="hybridMultilevel"/>
    <w:tmpl w:val="6DF838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C53"/>
    <w:multiLevelType w:val="hybridMultilevel"/>
    <w:tmpl w:val="0B46D21A"/>
    <w:lvl w:ilvl="0" w:tplc="E7DEB6D8">
      <w:start w:val="6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4F24B9"/>
    <w:multiLevelType w:val="hybridMultilevel"/>
    <w:tmpl w:val="0B90EC44"/>
    <w:lvl w:ilvl="0" w:tplc="2B4E95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9911B3"/>
    <w:multiLevelType w:val="hybridMultilevel"/>
    <w:tmpl w:val="990CC808"/>
    <w:lvl w:ilvl="0" w:tplc="8D14DC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65D0"/>
    <w:multiLevelType w:val="hybridMultilevel"/>
    <w:tmpl w:val="CE9E3366"/>
    <w:lvl w:ilvl="0" w:tplc="7FBE27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70597"/>
    <w:multiLevelType w:val="hybridMultilevel"/>
    <w:tmpl w:val="3078EFCC"/>
    <w:lvl w:ilvl="0" w:tplc="E770797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7293"/>
    <w:multiLevelType w:val="multilevel"/>
    <w:tmpl w:val="F476E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87F4EDE"/>
    <w:multiLevelType w:val="hybridMultilevel"/>
    <w:tmpl w:val="9BF6D8F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3C80"/>
    <w:multiLevelType w:val="hybridMultilevel"/>
    <w:tmpl w:val="E4A4FE3A"/>
    <w:lvl w:ilvl="0" w:tplc="6C72B31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1" w:hanging="360"/>
      </w:pPr>
    </w:lvl>
    <w:lvl w:ilvl="2" w:tplc="041B001B" w:tentative="1">
      <w:start w:val="1"/>
      <w:numFmt w:val="lowerRoman"/>
      <w:lvlText w:val="%3."/>
      <w:lvlJc w:val="right"/>
      <w:pPr>
        <w:ind w:left="2661" w:hanging="180"/>
      </w:pPr>
    </w:lvl>
    <w:lvl w:ilvl="3" w:tplc="041B000F" w:tentative="1">
      <w:start w:val="1"/>
      <w:numFmt w:val="decimal"/>
      <w:lvlText w:val="%4."/>
      <w:lvlJc w:val="left"/>
      <w:pPr>
        <w:ind w:left="3381" w:hanging="360"/>
      </w:pPr>
    </w:lvl>
    <w:lvl w:ilvl="4" w:tplc="041B0019" w:tentative="1">
      <w:start w:val="1"/>
      <w:numFmt w:val="lowerLetter"/>
      <w:lvlText w:val="%5."/>
      <w:lvlJc w:val="left"/>
      <w:pPr>
        <w:ind w:left="4101" w:hanging="360"/>
      </w:pPr>
    </w:lvl>
    <w:lvl w:ilvl="5" w:tplc="041B001B" w:tentative="1">
      <w:start w:val="1"/>
      <w:numFmt w:val="lowerRoman"/>
      <w:lvlText w:val="%6."/>
      <w:lvlJc w:val="right"/>
      <w:pPr>
        <w:ind w:left="4821" w:hanging="180"/>
      </w:pPr>
    </w:lvl>
    <w:lvl w:ilvl="6" w:tplc="041B000F" w:tentative="1">
      <w:start w:val="1"/>
      <w:numFmt w:val="decimal"/>
      <w:lvlText w:val="%7."/>
      <w:lvlJc w:val="left"/>
      <w:pPr>
        <w:ind w:left="5541" w:hanging="360"/>
      </w:pPr>
    </w:lvl>
    <w:lvl w:ilvl="7" w:tplc="041B0019" w:tentative="1">
      <w:start w:val="1"/>
      <w:numFmt w:val="lowerLetter"/>
      <w:lvlText w:val="%8."/>
      <w:lvlJc w:val="left"/>
      <w:pPr>
        <w:ind w:left="6261" w:hanging="360"/>
      </w:pPr>
    </w:lvl>
    <w:lvl w:ilvl="8" w:tplc="041B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313A4BC0"/>
    <w:multiLevelType w:val="hybridMultilevel"/>
    <w:tmpl w:val="9EB03EBC"/>
    <w:lvl w:ilvl="0" w:tplc="38D00E6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58649E"/>
    <w:multiLevelType w:val="hybridMultilevel"/>
    <w:tmpl w:val="FB08F80C"/>
    <w:lvl w:ilvl="0" w:tplc="EE76AE0E">
      <w:start w:val="18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9199C"/>
    <w:multiLevelType w:val="hybridMultilevel"/>
    <w:tmpl w:val="BBE0289C"/>
    <w:lvl w:ilvl="0" w:tplc="7F14B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BE40CB1"/>
    <w:multiLevelType w:val="hybridMultilevel"/>
    <w:tmpl w:val="96409690"/>
    <w:lvl w:ilvl="0" w:tplc="3EE2B8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4C5F2C"/>
    <w:multiLevelType w:val="hybridMultilevel"/>
    <w:tmpl w:val="BBE0289C"/>
    <w:lvl w:ilvl="0" w:tplc="7F14B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6435C0C"/>
    <w:multiLevelType w:val="hybridMultilevel"/>
    <w:tmpl w:val="613CD9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65DCE"/>
    <w:multiLevelType w:val="hybridMultilevel"/>
    <w:tmpl w:val="BBE0289C"/>
    <w:lvl w:ilvl="0" w:tplc="7F14B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98432F"/>
    <w:multiLevelType w:val="hybridMultilevel"/>
    <w:tmpl w:val="03F65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CFA"/>
    <w:multiLevelType w:val="hybridMultilevel"/>
    <w:tmpl w:val="C78E1718"/>
    <w:lvl w:ilvl="0" w:tplc="39ECA1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95512"/>
    <w:multiLevelType w:val="hybridMultilevel"/>
    <w:tmpl w:val="97644D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67586"/>
    <w:multiLevelType w:val="hybridMultilevel"/>
    <w:tmpl w:val="B94045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"/>
  </w:num>
  <w:num w:numId="6">
    <w:abstractNumId w:val="20"/>
  </w:num>
  <w:num w:numId="7">
    <w:abstractNumId w:val="19"/>
  </w:num>
  <w:num w:numId="8">
    <w:abstractNumId w:val="5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6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E2"/>
    <w:rsid w:val="00004CF1"/>
    <w:rsid w:val="000167D6"/>
    <w:rsid w:val="000237C4"/>
    <w:rsid w:val="00072256"/>
    <w:rsid w:val="000814C1"/>
    <w:rsid w:val="001206DB"/>
    <w:rsid w:val="00144812"/>
    <w:rsid w:val="00174FF0"/>
    <w:rsid w:val="001E0399"/>
    <w:rsid w:val="002176A7"/>
    <w:rsid w:val="00261D98"/>
    <w:rsid w:val="00265D1D"/>
    <w:rsid w:val="00280AAF"/>
    <w:rsid w:val="0028418C"/>
    <w:rsid w:val="002D0314"/>
    <w:rsid w:val="002F000C"/>
    <w:rsid w:val="00332FBE"/>
    <w:rsid w:val="00351331"/>
    <w:rsid w:val="00356D35"/>
    <w:rsid w:val="00383A6E"/>
    <w:rsid w:val="003A5675"/>
    <w:rsid w:val="004414AF"/>
    <w:rsid w:val="0047181F"/>
    <w:rsid w:val="00495090"/>
    <w:rsid w:val="00497889"/>
    <w:rsid w:val="0054530F"/>
    <w:rsid w:val="005A3BED"/>
    <w:rsid w:val="005C2679"/>
    <w:rsid w:val="005C60EE"/>
    <w:rsid w:val="005D0669"/>
    <w:rsid w:val="00602DA8"/>
    <w:rsid w:val="00605026"/>
    <w:rsid w:val="00620AD5"/>
    <w:rsid w:val="00636B89"/>
    <w:rsid w:val="00641624"/>
    <w:rsid w:val="00664A82"/>
    <w:rsid w:val="00702EE2"/>
    <w:rsid w:val="00764AAD"/>
    <w:rsid w:val="007756A2"/>
    <w:rsid w:val="007B6CC9"/>
    <w:rsid w:val="007D167A"/>
    <w:rsid w:val="0080262D"/>
    <w:rsid w:val="00817046"/>
    <w:rsid w:val="0082538E"/>
    <w:rsid w:val="00832227"/>
    <w:rsid w:val="0083584E"/>
    <w:rsid w:val="00852455"/>
    <w:rsid w:val="008A60C6"/>
    <w:rsid w:val="008C3DCD"/>
    <w:rsid w:val="008E1C33"/>
    <w:rsid w:val="008E2F59"/>
    <w:rsid w:val="00951329"/>
    <w:rsid w:val="009629C2"/>
    <w:rsid w:val="00A05409"/>
    <w:rsid w:val="00A11FDD"/>
    <w:rsid w:val="00A1495A"/>
    <w:rsid w:val="00A231CF"/>
    <w:rsid w:val="00A23713"/>
    <w:rsid w:val="00A83B82"/>
    <w:rsid w:val="00AA2FDA"/>
    <w:rsid w:val="00AB7BB2"/>
    <w:rsid w:val="00B00AD8"/>
    <w:rsid w:val="00B67F76"/>
    <w:rsid w:val="00B923B8"/>
    <w:rsid w:val="00BC345A"/>
    <w:rsid w:val="00BD6542"/>
    <w:rsid w:val="00BF3220"/>
    <w:rsid w:val="00C00864"/>
    <w:rsid w:val="00C55437"/>
    <w:rsid w:val="00CB2483"/>
    <w:rsid w:val="00D330DD"/>
    <w:rsid w:val="00D47782"/>
    <w:rsid w:val="00D7310B"/>
    <w:rsid w:val="00D871D3"/>
    <w:rsid w:val="00DA5A18"/>
    <w:rsid w:val="00DC2497"/>
    <w:rsid w:val="00DC798E"/>
    <w:rsid w:val="00DF5BFE"/>
    <w:rsid w:val="00E17107"/>
    <w:rsid w:val="00E17250"/>
    <w:rsid w:val="00E56AB0"/>
    <w:rsid w:val="00EB7210"/>
    <w:rsid w:val="00ED3688"/>
    <w:rsid w:val="00EE112D"/>
    <w:rsid w:val="00EF6664"/>
    <w:rsid w:val="00F050A3"/>
    <w:rsid w:val="00F329A6"/>
    <w:rsid w:val="00F42639"/>
    <w:rsid w:val="00F503A4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4D40"/>
  <w15:chartTrackingRefBased/>
  <w15:docId w15:val="{51DCBAFD-782B-4DD3-AC35-0719EB3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2E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qFormat/>
    <w:rsid w:val="00764AAD"/>
    <w:pPr>
      <w:keepNext/>
      <w:widowControl/>
      <w:suppressAutoHyphens w:val="0"/>
      <w:overflowPunct w:val="0"/>
      <w:jc w:val="center"/>
      <w:outlineLvl w:val="1"/>
    </w:pPr>
    <w:rPr>
      <w:rFonts w:eastAsia="Times New Roman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702EE2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basedOn w:val="Predvolenpsmoodseku"/>
    <w:link w:val="Hlavika"/>
    <w:semiHidden/>
    <w:rsid w:val="00702EE2"/>
    <w:rPr>
      <w:rFonts w:ascii="Times New Roman" w:eastAsia="Lucida Sans Unicode" w:hAnsi="Times New Roman" w:cs="Times New Roman"/>
      <w:sz w:val="24"/>
      <w:szCs w:val="24"/>
      <w:lang w:eastAsia="sk-SK"/>
    </w:rPr>
  </w:style>
  <w:style w:type="paragraph" w:customStyle="1" w:styleId="FrameContents">
    <w:name w:val="Frame Contents"/>
    <w:basedOn w:val="Zkladntext"/>
    <w:rsid w:val="00702EE2"/>
  </w:style>
  <w:style w:type="paragraph" w:styleId="Pta">
    <w:name w:val="footer"/>
    <w:basedOn w:val="Normlny"/>
    <w:link w:val="PtaChar"/>
    <w:uiPriority w:val="99"/>
    <w:rsid w:val="00702EE2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basedOn w:val="Predvolenpsmoodseku"/>
    <w:link w:val="Pta"/>
    <w:uiPriority w:val="99"/>
    <w:rsid w:val="00702EE2"/>
    <w:rPr>
      <w:rFonts w:ascii="Times New Roman" w:eastAsia="Lucida Sans Unicode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02E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02EE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02EE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02EE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2EE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2EE2"/>
    <w:rPr>
      <w:rFonts w:ascii="Times New Roman" w:eastAsia="Lucida Sans Unicode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2EE2"/>
    <w:rPr>
      <w:vertAlign w:val="superscrip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02E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02EE2"/>
    <w:rPr>
      <w:rFonts w:ascii="Times New Roman" w:eastAsia="Lucida Sans Unicode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02EE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PremennHTML">
    <w:name w:val="HTML Variable"/>
    <w:basedOn w:val="Predvolenpsmoodseku"/>
    <w:uiPriority w:val="99"/>
    <w:semiHidden/>
    <w:unhideWhenUsed/>
    <w:rsid w:val="00702EE2"/>
    <w:rPr>
      <w:i/>
      <w:iCs/>
    </w:rPr>
  </w:style>
  <w:style w:type="character" w:styleId="Siln">
    <w:name w:val="Strong"/>
    <w:uiPriority w:val="22"/>
    <w:qFormat/>
    <w:rsid w:val="00495090"/>
    <w:rPr>
      <w:b/>
      <w:bCs/>
    </w:rPr>
  </w:style>
  <w:style w:type="character" w:customStyle="1" w:styleId="Nadpis2Char">
    <w:name w:val="Nadpis 2 Char"/>
    <w:basedOn w:val="Predvolenpsmoodseku"/>
    <w:link w:val="Nadpis2"/>
    <w:rsid w:val="00764AAD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F3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s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7D6F-CC9D-4E42-807A-4E608ABE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VÁ Alžbeta JUDr.</dc:creator>
  <cp:keywords/>
  <dc:description/>
  <cp:lastModifiedBy>DEMOVIČ Juraj.  JUDr.</cp:lastModifiedBy>
  <cp:revision>4</cp:revision>
  <cp:lastPrinted>2020-01-16T09:15:00Z</cp:lastPrinted>
  <dcterms:created xsi:type="dcterms:W3CDTF">2020-01-16T09:15:00Z</dcterms:created>
  <dcterms:modified xsi:type="dcterms:W3CDTF">2020-01-16T09:15:00Z</dcterms:modified>
</cp:coreProperties>
</file>